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CF3A" w14:textId="77777777" w:rsidR="00A826BC" w:rsidRDefault="00A826BC" w:rsidP="00CE6CCC">
      <w:pPr>
        <w:jc w:val="center"/>
        <w:rPr>
          <w:b/>
          <w:bCs/>
          <w:sz w:val="24"/>
          <w:szCs w:val="24"/>
          <w:rtl/>
        </w:rPr>
      </w:pPr>
    </w:p>
    <w:p w14:paraId="37A5982A" w14:textId="6FDE20E4" w:rsidR="00CE6CCC" w:rsidRDefault="004A2727" w:rsidP="00CE6CCC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בודה קבוצתית: מהי הצלחה</w:t>
      </w:r>
    </w:p>
    <w:p w14:paraId="66CB64E3" w14:textId="77777777" w:rsidR="00CE6CCC" w:rsidRDefault="00CE6CCC" w:rsidP="00CE6CCC">
      <w:pPr>
        <w:jc w:val="center"/>
        <w:rPr>
          <w:b/>
          <w:bCs/>
          <w:sz w:val="24"/>
          <w:szCs w:val="24"/>
          <w:rtl/>
        </w:rPr>
      </w:pPr>
    </w:p>
    <w:p w14:paraId="6E7E1F21" w14:textId="2F3ABC6A" w:rsidR="00CE6CCC" w:rsidRPr="00A826BC" w:rsidRDefault="00CE6CCC" w:rsidP="00A826BC">
      <w:pPr>
        <w:rPr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7D2A2C" wp14:editId="17C7DD7C">
                <wp:simplePos x="0" y="0"/>
                <wp:positionH relativeFrom="margin">
                  <wp:align>left</wp:align>
                </wp:positionH>
                <wp:positionV relativeFrom="paragraph">
                  <wp:posOffset>6663690</wp:posOffset>
                </wp:positionV>
                <wp:extent cx="5848350" cy="1073150"/>
                <wp:effectExtent l="19050" t="19050" r="19050" b="1270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C000" w14:textId="77777777" w:rsidR="00CE6CCC" w:rsidRPr="001A0084" w:rsidRDefault="00CE6CCC" w:rsidP="00CE6CCC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1A0084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גדרה אחרת משלכ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2A2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524.7pt;width:460.5pt;height:84.5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" strokecolor="#7030a0" strokeweight="3pt">
                <v:textbox>
                  <w:txbxContent>
                    <w:p w14:paraId="3815C000" w14:textId="77777777" w:rsidR="00CE6CCC" w:rsidRPr="001A0084" w:rsidRDefault="00CE6CCC" w:rsidP="00CE6CCC">
                      <w:pPr>
                        <w:rPr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</w:pPr>
                      <w:r w:rsidRPr="001A0084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>הגדרה אחרת משלכם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8AF7E" wp14:editId="3BC15F9F">
                <wp:simplePos x="0" y="0"/>
                <wp:positionH relativeFrom="margin">
                  <wp:posOffset>-44450</wp:posOffset>
                </wp:positionH>
                <wp:positionV relativeFrom="paragraph">
                  <wp:posOffset>5444490</wp:posOffset>
                </wp:positionV>
                <wp:extent cx="5930900" cy="927100"/>
                <wp:effectExtent l="19050" t="1905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D188" w14:textId="77777777" w:rsidR="00CE6CCC" w:rsidRPr="00E82BDD" w:rsidRDefault="00CE6CCC" w:rsidP="00CE6CCC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Pr="00E82BDD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 xml:space="preserve">הצלחה היא </w:t>
                            </w:r>
                            <w:r w:rsidRPr="00E82BD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E"/>
                                <w:rtl/>
                              </w:rPr>
                              <w:t>הנאה מכל תחום בחיינו, שמחה פנימית, עשייה ממלאת ותורמת</w:t>
                            </w:r>
                            <w:r w:rsidRPr="00E82BD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E"/>
                              </w:rPr>
                              <w:t>, </w:t>
                            </w:r>
                            <w:hyperlink r:id="rId8" w:tgtFrame="_blank" w:history="1">
                              <w:r w:rsidRPr="00E82BDD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11185E"/>
                                  <w:sz w:val="36"/>
                                  <w:szCs w:val="36"/>
                                  <w:shd w:val="clear" w:color="auto" w:fill="FFFFFE"/>
                                  <w:rtl/>
                                </w:rPr>
                                <w:t>מערכות יחסים מספקות</w:t>
                              </w:r>
                            </w:hyperlink>
                            <w:r w:rsidRPr="00E82BD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E"/>
                              </w:rPr>
                              <w:t xml:space="preserve">, </w:t>
                            </w:r>
                            <w:r w:rsidRPr="00E82BD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E"/>
                                <w:rtl/>
                              </w:rPr>
                              <w:t>מאוזנות ומעצימ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E"/>
                                <w:rtl/>
                              </w:rPr>
                              <w:t>ות, בריאות, שפע חומרי ו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E"/>
                                <w:rtl/>
                              </w:rPr>
                              <w:t>חופש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AF7E" id="_x0000_s1027" type="#_x0000_t202" style="position:absolute;left:0;text-align:left;margin-left:-3.5pt;margin-top:428.7pt;width:467pt;height:73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" strokecolor="#938953 [1614]" strokeweight="3pt">
                <v:textbox>
                  <w:txbxContent>
                    <w:p w14:paraId="2D40D188" w14:textId="77777777" w:rsidR="00CE6CCC" w:rsidRPr="00E82BDD" w:rsidRDefault="00CE6CCC" w:rsidP="00CE6CCC">
                      <w:pPr>
                        <w:rPr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</w:rPr>
                        <w:t>"</w:t>
                      </w:r>
                      <w:r w:rsidRPr="00E82BDD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</w:rPr>
                        <w:t xml:space="preserve">הצלחה היא </w:t>
                      </w:r>
                      <w:r w:rsidRPr="00E82BDD"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E"/>
                          <w:rtl/>
                        </w:rPr>
                        <w:t>הנאה מכל תחום בחיינו, שמחה פנימית, עשייה ממלאת ותורמת</w:t>
                      </w:r>
                      <w:r w:rsidRPr="00E82BDD"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E"/>
                        </w:rPr>
                        <w:t>, </w:t>
                      </w:r>
                      <w:hyperlink r:id="rId9" w:tgtFrame="_blank" w:history="1">
                        <w:r w:rsidRPr="00E82BDD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11185E"/>
                            <w:sz w:val="36"/>
                            <w:szCs w:val="36"/>
                            <w:shd w:val="clear" w:color="auto" w:fill="FFFFFE"/>
                            <w:rtl/>
                          </w:rPr>
                          <w:t>מערכות יחסים מספקות</w:t>
                        </w:r>
                      </w:hyperlink>
                      <w:r w:rsidRPr="00E82BDD"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E"/>
                        </w:rPr>
                        <w:t xml:space="preserve">, </w:t>
                      </w:r>
                      <w:r w:rsidRPr="00E82BDD"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E"/>
                          <w:rtl/>
                        </w:rPr>
                        <w:t>מאוזנות ומעצימ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E"/>
                          <w:rtl/>
                        </w:rPr>
                        <w:t>ות, בריאות, שפע חומרי ו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E"/>
                          <w:rtl/>
                        </w:rPr>
                        <w:t>חופש</w:t>
                      </w:r>
                      <w:r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E315B" wp14:editId="78381452">
                <wp:simplePos x="0" y="0"/>
                <wp:positionH relativeFrom="column">
                  <wp:posOffset>-19050</wp:posOffset>
                </wp:positionH>
                <wp:positionV relativeFrom="paragraph">
                  <wp:posOffset>4364990</wp:posOffset>
                </wp:positionV>
                <wp:extent cx="5930900" cy="806450"/>
                <wp:effectExtent l="19050" t="19050" r="127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0" cy="806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C766" w14:textId="77777777" w:rsidR="00CE6CCC" w:rsidRPr="00245B79" w:rsidRDefault="00CE6CCC" w:rsidP="00CE6CCC">
                            <w:pPr>
                              <w:spacing w:after="0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7B9A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424242"/>
                                <w:kern w:val="36"/>
                                <w:sz w:val="30"/>
                                <w:szCs w:val="30"/>
                                <w:bdr w:val="none" w:sz="0" w:space="0" w:color="auto" w:frame="1"/>
                                <w:rtl/>
                              </w:rPr>
                              <w:t>"</w:t>
                            </w:r>
                            <w:r w:rsidRPr="00245B7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424242"/>
                                <w:kern w:val="36"/>
                                <w:sz w:val="36"/>
                                <w:szCs w:val="36"/>
                                <w:bdr w:val="none" w:sz="0" w:space="0" w:color="auto" w:frame="1"/>
                                <w:rtl/>
                              </w:rPr>
                              <w:t>הצלחה היא מסע של עשייה עקבית לעבר מטרה משמעותית שהוגדרה מראש</w:t>
                            </w:r>
                            <w:r>
                              <w:rPr>
                                <w:rFonts w:ascii="Arial" w:eastAsia="Times New Roman" w:hAnsi="Arial" w:cs="Arial" w:hint="cs"/>
                                <w:i/>
                                <w:iCs/>
                                <w:color w:val="424242"/>
                                <w:kern w:val="36"/>
                                <w:sz w:val="36"/>
                                <w:szCs w:val="36"/>
                                <w:bdr w:val="none" w:sz="0" w:space="0" w:color="auto" w:frame="1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7B9A"/>
                                <w:kern w:val="36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14:paraId="53E06BB8" w14:textId="77777777" w:rsidR="00CE6CCC" w:rsidRPr="006F3F1C" w:rsidRDefault="00CE6CCC" w:rsidP="00CE6CCC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15B" id="_x0000_s1028" type="#_x0000_t202" style="position:absolute;left:0;text-align:left;margin-left:-1.5pt;margin-top:343.7pt;width:467pt;height:63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" fillcolor="white [3201]" strokecolor="#00b050" strokeweight="2.25pt">
                <v:textbox>
                  <w:txbxContent>
                    <w:p w14:paraId="339AC766" w14:textId="77777777" w:rsidR="00CE6CCC" w:rsidRPr="00245B79" w:rsidRDefault="00CE6CCC" w:rsidP="00CE6CCC">
                      <w:pPr>
                        <w:spacing w:after="0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7B9A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424242"/>
                          <w:kern w:val="36"/>
                          <w:sz w:val="30"/>
                          <w:szCs w:val="30"/>
                          <w:bdr w:val="none" w:sz="0" w:space="0" w:color="auto" w:frame="1"/>
                          <w:rtl/>
                        </w:rPr>
                        <w:t>"</w:t>
                      </w:r>
                      <w:r w:rsidRPr="00245B79">
                        <w:rPr>
                          <w:rFonts w:ascii="Arial" w:eastAsia="Times New Roman" w:hAnsi="Arial" w:cs="Arial"/>
                          <w:i/>
                          <w:iCs/>
                          <w:color w:val="424242"/>
                          <w:kern w:val="36"/>
                          <w:sz w:val="36"/>
                          <w:szCs w:val="36"/>
                          <w:bdr w:val="none" w:sz="0" w:space="0" w:color="auto" w:frame="1"/>
                          <w:rtl/>
                        </w:rPr>
                        <w:t>הצלחה היא מסע של עשייה עקבית לעבר מטרה משמעותית שהוגדרה מראש</w:t>
                      </w:r>
                      <w:r>
                        <w:rPr>
                          <w:rFonts w:ascii="Arial" w:eastAsia="Times New Roman" w:hAnsi="Arial" w:cs="Arial" w:hint="cs"/>
                          <w:i/>
                          <w:iCs/>
                          <w:color w:val="424242"/>
                          <w:kern w:val="36"/>
                          <w:sz w:val="36"/>
                          <w:szCs w:val="36"/>
                          <w:bdr w:val="none" w:sz="0" w:space="0" w:color="auto" w:frame="1"/>
                          <w:rtl/>
                        </w:rPr>
                        <w:t>"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7B9A"/>
                          <w:kern w:val="36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14:paraId="53E06BB8" w14:textId="77777777" w:rsidR="00CE6CCC" w:rsidRPr="006F3F1C" w:rsidRDefault="00CE6CCC" w:rsidP="00CE6CCC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708AB2" wp14:editId="6A85A0B5">
                <wp:simplePos x="0" y="0"/>
                <wp:positionH relativeFrom="margin">
                  <wp:posOffset>-19050</wp:posOffset>
                </wp:positionH>
                <wp:positionV relativeFrom="paragraph">
                  <wp:posOffset>3317240</wp:posOffset>
                </wp:positionV>
                <wp:extent cx="5911850" cy="1404620"/>
                <wp:effectExtent l="19050" t="19050" r="12700" b="2095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1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E7D8" w14:textId="77777777" w:rsidR="00CE6CCC" w:rsidRPr="009F0AC2" w:rsidRDefault="00CE6CCC" w:rsidP="00CE6CC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9F0AC2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הצלחה היא</w:t>
                            </w:r>
                            <w:r w:rsidRPr="009F0AC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 xml:space="preserve"> "</w:t>
                            </w:r>
                            <w:r w:rsidRPr="009F0AC2">
                              <w:rPr>
                                <w:rStyle w:val="ab"/>
                                <w:rFonts w:ascii="Arial" w:hAnsi="Arial" w:cs="Arial" w:hint="cs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השגת תוצאה טובה מאוד, השגת יעד, השגת תהילה וצבירת עושר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08AB2" id="_x0000_s1029" type="#_x0000_t202" style="position:absolute;left:0;text-align:left;margin-left:-1.5pt;margin-top:261.2pt;width:465.5pt;height:110.6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" strokecolor="red" strokeweight="3pt">
                <v:textbox style="mso-fit-shape-to-text:t">
                  <w:txbxContent>
                    <w:p w14:paraId="5B0DE7D8" w14:textId="77777777" w:rsidR="00CE6CCC" w:rsidRPr="009F0AC2" w:rsidRDefault="00CE6CCC" w:rsidP="00CE6CCC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</w:pPr>
                      <w:r w:rsidRPr="009F0AC2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</w:rPr>
                        <w:t>הצלחה היא</w:t>
                      </w:r>
                      <w:r w:rsidRPr="009F0AC2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 xml:space="preserve"> "</w:t>
                      </w:r>
                      <w:r w:rsidRPr="009F0AC2">
                        <w:rPr>
                          <w:rStyle w:val="ab"/>
                          <w:rFonts w:ascii="Arial" w:hAnsi="Arial" w:cs="Arial" w:hint="cs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השגת תוצאה טובה מאוד, השגת יעד, השגת תהילה וצבירת עושר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33BFD" wp14:editId="16D11288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892800" cy="1136650"/>
                <wp:effectExtent l="19050" t="19050" r="12700" b="254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928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C3F4" w14:textId="77777777" w:rsidR="00CE6CCC" w:rsidRPr="006F3F1C" w:rsidRDefault="00CE6CCC" w:rsidP="00CE6CCC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6F3F1C">
                              <w:rPr>
                                <w:rStyle w:val="ab"/>
                                <w:rFonts w:ascii="Arial" w:hAnsi="Arial" w:cs="Arial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הצלחה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6F3F1C">
                              <w:rPr>
                                <w:rFonts w:ascii="Arial" w:hAnsi="Arial" w:cs="Arial" w:hint="cs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- Success 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השגת מטרה שהוגדרה מראש על ידי ה</w:t>
                            </w:r>
                            <w:r w:rsidRPr="006F3F1C">
                              <w:rPr>
                                <w:rFonts w:ascii="Arial" w:hAnsi="Arial" w:cs="Arial" w:hint="cs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אדם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, בטווח הזמן שהוג</w:t>
                            </w:r>
                            <w:r w:rsidRPr="006F3F1C">
                              <w:rPr>
                                <w:rFonts w:ascii="Arial" w:hAnsi="Arial" w:cs="Arial" w:hint="cs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ד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0404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  <w:t>ר להשגתה</w:t>
                            </w:r>
                            <w:r w:rsidRPr="006F3F1C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  <w:t xml:space="preserve">. היא מושג </w:t>
                            </w:r>
                            <w:r w:rsidRPr="006F3F1C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סובייקטיב</w:t>
                            </w:r>
                            <w:r w:rsidRPr="006F3F1C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י</w:t>
                            </w:r>
                            <w:r w:rsidRPr="006F3F1C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  <w:t xml:space="preserve">, </w:t>
                            </w:r>
                            <w:r w:rsidRPr="006F3F1C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אובייקטיב</w:t>
                            </w:r>
                            <w:r w:rsidRPr="006F3F1C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י</w:t>
                            </w:r>
                            <w:r w:rsidRPr="006F3F1C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  <w:t xml:space="preserve"> ויחס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3BFD" id="_x0000_s1030" type="#_x0000_t202" style="position:absolute;left:0;text-align:left;margin-left:0;margin-top:153.2pt;width:464pt;height:89.5pt;flip:x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" strokecolor="#4bacc6 [3208]" strokeweight="3pt">
                <v:textbox>
                  <w:txbxContent>
                    <w:p w14:paraId="4DACC3F4" w14:textId="77777777" w:rsidR="00CE6CCC" w:rsidRPr="006F3F1C" w:rsidRDefault="00CE6CCC" w:rsidP="00CE6CCC">
                      <w:pPr>
                        <w:rPr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</w:pPr>
                      <w:r w:rsidRPr="006F3F1C">
                        <w:rPr>
                          <w:rStyle w:val="ab"/>
                          <w:rFonts w:ascii="Arial" w:hAnsi="Arial" w:cs="Arial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הצלחה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6F3F1C">
                        <w:rPr>
                          <w:rFonts w:ascii="Arial" w:hAnsi="Arial" w:cs="Arial" w:hint="cs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 xml:space="preserve"> 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- Success 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השגת מטרה שהוגדרה מראש על ידי ה</w:t>
                      </w:r>
                      <w:r w:rsidRPr="006F3F1C">
                        <w:rPr>
                          <w:rFonts w:ascii="Arial" w:hAnsi="Arial" w:cs="Arial" w:hint="cs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אדם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, בטווח הזמן שהוג</w:t>
                      </w:r>
                      <w:r w:rsidRPr="006F3F1C">
                        <w:rPr>
                          <w:rFonts w:ascii="Arial" w:hAnsi="Arial" w:cs="Arial" w:hint="cs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ד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0404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:rtl/>
                        </w:rPr>
                        <w:t>ר להשגתה</w:t>
                      </w:r>
                      <w:r w:rsidRPr="006F3F1C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  <w:t xml:space="preserve">. היא מושג </w:t>
                      </w:r>
                      <w:r w:rsidRPr="006F3F1C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</w:rPr>
                        <w:t>סובייקטיב</w:t>
                      </w:r>
                      <w:r w:rsidRPr="006F3F1C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rtl/>
                        </w:rPr>
                        <w:t>י</w:t>
                      </w:r>
                      <w:r w:rsidRPr="006F3F1C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  <w:t xml:space="preserve">, </w:t>
                      </w:r>
                      <w:r w:rsidRPr="006F3F1C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</w:rPr>
                        <w:t>אובייקטיב</w:t>
                      </w:r>
                      <w:r w:rsidRPr="006F3F1C">
                        <w:rPr>
                          <w:rFonts w:hint="eastAsia"/>
                          <w:i/>
                          <w:iCs/>
                          <w:sz w:val="36"/>
                          <w:szCs w:val="36"/>
                          <w:rtl/>
                        </w:rPr>
                        <w:t>י</w:t>
                      </w:r>
                      <w:r w:rsidRPr="006F3F1C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  <w:t xml:space="preserve"> ויחסי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C0B908" wp14:editId="158748A4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5911850" cy="1022350"/>
                <wp:effectExtent l="19050" t="19050" r="12700" b="2540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118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0F21" w14:textId="77777777" w:rsidR="00CE6CCC" w:rsidRPr="006F3F1C" w:rsidRDefault="00CE6CCC" w:rsidP="00CE6CCC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 xml:space="preserve">הצלחה זה </w:t>
                            </w:r>
                            <w:r w:rsidRPr="006F3F1C">
                              <w:rPr>
                                <w:rFonts w:ascii="Arial" w:hAnsi="Arial" w:cs="Arial" w:hint="cs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להשיג תו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צאה מסוימת או לנצח אתגר כלשהו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,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 להג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יע להישגים גבוהים יותר מאחרים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,</w:t>
                            </w:r>
                            <w:r w:rsidRPr="006F3F1C">
                              <w:rPr>
                                <w:rFonts w:ascii="Arial" w:hAnsi="Arial" w:cs="Arial"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rtl/>
                              </w:rPr>
                              <w:t> לזכות בהכרה, להיות מפורסם</w:t>
                            </w:r>
                            <w:r w:rsidRPr="006F3F1C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rtl/>
                                <w:cs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B908" id="_x0000_s1031" type="#_x0000_t202" style="position:absolute;left:0;text-align:left;margin-left:0;margin-top:53.7pt;width:465.5pt;height:80.5pt;flip:x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" strokecolor="#c0504d [3205]" strokeweight="3pt">
                <v:textbox>
                  <w:txbxContent>
                    <w:p w14:paraId="58A70F21" w14:textId="77777777" w:rsidR="00CE6CCC" w:rsidRPr="006F3F1C" w:rsidRDefault="00CE6CCC" w:rsidP="00CE6CCC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6F3F1C">
                        <w:rPr>
                          <w:rFonts w:ascii="Arial" w:hAnsi="Arial" w:cs="Arial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 xml:space="preserve">הצלחה זה </w:t>
                      </w:r>
                      <w:r w:rsidRPr="006F3F1C">
                        <w:rPr>
                          <w:rFonts w:ascii="Arial" w:hAnsi="Arial" w:cs="Arial" w:hint="cs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"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להשיג תו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צאה מסוימת או לנצח אתגר כלשהו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,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 להג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יע להישגים גבוהים יותר מאחרים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,</w:t>
                      </w:r>
                      <w:r w:rsidRPr="006F3F1C">
                        <w:rPr>
                          <w:rFonts w:ascii="Arial" w:hAnsi="Arial" w:cs="Arial"/>
                          <w:i/>
                          <w:iCs/>
                          <w:color w:val="424242"/>
                          <w:sz w:val="36"/>
                          <w:szCs w:val="36"/>
                          <w:rtl/>
                        </w:rPr>
                        <w:t> לזכות בהכרה, להיות מפורסם</w:t>
                      </w:r>
                      <w:r w:rsidRPr="006F3F1C">
                        <w:rPr>
                          <w:rFonts w:hint="cs"/>
                          <w:i/>
                          <w:iCs/>
                          <w:sz w:val="36"/>
                          <w:szCs w:val="36"/>
                          <w:rtl/>
                          <w:cs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>עיינו בהגדרות השונות להצלחה. בחרו הגדרה אחת המבטאת הכי טוב לדעתכם את המושג "הצלחה"</w:t>
      </w:r>
      <w:r w:rsidR="007E0F5B">
        <w:rPr>
          <w:rFonts w:hint="cs"/>
          <w:b/>
          <w:bCs/>
          <w:sz w:val="24"/>
          <w:szCs w:val="24"/>
          <w:rtl/>
        </w:rPr>
        <w:t xml:space="preserve"> </w:t>
      </w:r>
      <w:r w:rsidR="007E0F5B" w:rsidRPr="007E0F5B">
        <w:rPr>
          <w:rFonts w:hint="cs"/>
          <w:sz w:val="20"/>
          <w:szCs w:val="20"/>
          <w:rtl/>
        </w:rPr>
        <w:t xml:space="preserve">(פרופ' יורם יובל, </w:t>
      </w:r>
      <w:r w:rsidR="007E0F5B" w:rsidRPr="007E0F5B">
        <w:rPr>
          <w:sz w:val="20"/>
          <w:szCs w:val="20"/>
        </w:rPr>
        <w:t>https://www.ynet.co.il/articles/0,7340,L-4843616,00.html</w:t>
      </w:r>
      <w:r w:rsidR="007E0F5B" w:rsidRPr="007E0F5B">
        <w:rPr>
          <w:rFonts w:hint="cs"/>
          <w:sz w:val="20"/>
          <w:szCs w:val="20"/>
          <w:rtl/>
        </w:rPr>
        <w:t>)</w:t>
      </w:r>
      <w:r w:rsidRPr="007E0F5B">
        <w:rPr>
          <w:rFonts w:hint="cs"/>
          <w:sz w:val="20"/>
          <w:szCs w:val="20"/>
          <w:rtl/>
        </w:rPr>
        <w:t>.</w:t>
      </w:r>
    </w:p>
    <w:sectPr w:rsidR="00CE6CCC" w:rsidRPr="00A826BC" w:rsidSect="00EB71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1270" w14:textId="77777777" w:rsidR="0082099B" w:rsidRDefault="0082099B" w:rsidP="0051784C">
      <w:pPr>
        <w:spacing w:after="0"/>
      </w:pPr>
      <w:r>
        <w:separator/>
      </w:r>
    </w:p>
  </w:endnote>
  <w:endnote w:type="continuationSeparator" w:id="0">
    <w:p w14:paraId="12123AAE" w14:textId="77777777" w:rsidR="0082099B" w:rsidRDefault="0082099B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0CA" w14:textId="77777777" w:rsidR="00E61F9E" w:rsidRDefault="00E61F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3B5" w14:textId="18A27D8D" w:rsidR="00527BEB" w:rsidRPr="00734076" w:rsidRDefault="00734076" w:rsidP="00734076">
    <w:pPr>
      <w:spacing w:after="0" w:afterAutospacing="0" w:line="360" w:lineRule="auto"/>
      <w:ind w:hanging="52"/>
      <w:rPr>
        <w:rFonts w:ascii="David" w:hAnsi="David" w:cs="David"/>
        <w:sz w:val="18"/>
        <w:szCs w:val="18"/>
        <w:rtl/>
        <w:cs/>
      </w:rPr>
    </w:pP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נכתב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ע"י כותבות תהל"ל  עבור תכנית "מגמה לעתיד ("משרד החינוך, משרד העבודה והרווחה, ג'וינט ישראל מעבר למגבלות, קרנות הביטוח הלאומי, רשת עתי"ד, עמותת אלווין </w:t>
    </w:r>
    <w:r>
      <w:rPr>
        <w:rFonts w:ascii="David" w:hAnsi="David" w:cs="David"/>
        <w:color w:val="222222"/>
        <w:sz w:val="18"/>
        <w:szCs w:val="18"/>
        <w:shd w:val="clear" w:color="auto" w:fill="FFFFFF"/>
        <w:rtl/>
      </w:rPr>
      <w:t>ועמותת</w:t>
    </w:r>
    <w:r>
      <w:rPr>
        <w:rFonts w:ascii="David" w:hAnsi="David" w:cs="David"/>
        <w:color w:val="000000"/>
        <w:sz w:val="18"/>
        <w:szCs w:val="18"/>
        <w:shd w:val="clear" w:color="auto" w:fill="FFFFFF"/>
        <w:rtl/>
      </w:rPr>
      <w:t> גוונים</w:t>
    </w:r>
    <w:r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53CE" w14:textId="77777777" w:rsidR="00E61F9E" w:rsidRDefault="00E61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1D5E" w14:textId="77777777" w:rsidR="0082099B" w:rsidRDefault="0082099B" w:rsidP="0051784C">
      <w:pPr>
        <w:spacing w:after="0"/>
      </w:pPr>
      <w:r>
        <w:separator/>
      </w:r>
    </w:p>
  </w:footnote>
  <w:footnote w:type="continuationSeparator" w:id="0">
    <w:p w14:paraId="74F4DB48" w14:textId="77777777" w:rsidR="0082099B" w:rsidRDefault="0082099B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A6F0" w14:textId="77777777" w:rsidR="00E61F9E" w:rsidRDefault="00E61F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C5B4" w14:textId="329DACC8" w:rsidR="00EB71AC" w:rsidRDefault="00EB71A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A39D0" wp14:editId="608B39CE">
          <wp:simplePos x="0" y="0"/>
          <wp:positionH relativeFrom="column">
            <wp:posOffset>2036445</wp:posOffset>
          </wp:positionH>
          <wp:positionV relativeFrom="paragraph">
            <wp:posOffset>-374015</wp:posOffset>
          </wp:positionV>
          <wp:extent cx="965200" cy="1094740"/>
          <wp:effectExtent l="0" t="0" r="6350" b="0"/>
          <wp:wrapThrough wrapText="bothSides">
            <wp:wrapPolygon edited="0">
              <wp:start x="7674" y="0"/>
              <wp:lineTo x="4689" y="1503"/>
              <wp:lineTo x="0" y="5262"/>
              <wp:lineTo x="0" y="9773"/>
              <wp:lineTo x="853" y="12780"/>
              <wp:lineTo x="2132" y="15035"/>
              <wp:lineTo x="5968" y="18794"/>
              <wp:lineTo x="426" y="18794"/>
              <wp:lineTo x="426" y="20673"/>
              <wp:lineTo x="3411" y="21049"/>
              <wp:lineTo x="20037" y="21049"/>
              <wp:lineTo x="21316" y="20297"/>
              <wp:lineTo x="20889" y="18794"/>
              <wp:lineTo x="14495" y="18794"/>
              <wp:lineTo x="20463" y="13907"/>
              <wp:lineTo x="21316" y="9773"/>
              <wp:lineTo x="21316" y="4886"/>
              <wp:lineTo x="15774" y="752"/>
              <wp:lineTo x="13216" y="0"/>
              <wp:lineTo x="7674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85B" w14:textId="77777777" w:rsidR="00E61F9E" w:rsidRDefault="00E61F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4C"/>
    <w:rsid w:val="00024D37"/>
    <w:rsid w:val="00034982"/>
    <w:rsid w:val="00060A69"/>
    <w:rsid w:val="00061C1D"/>
    <w:rsid w:val="00062C20"/>
    <w:rsid w:val="00070768"/>
    <w:rsid w:val="00090E58"/>
    <w:rsid w:val="000928BD"/>
    <w:rsid w:val="000968FD"/>
    <w:rsid w:val="000B14F2"/>
    <w:rsid w:val="000C5FF7"/>
    <w:rsid w:val="000D4A45"/>
    <w:rsid w:val="000D6E03"/>
    <w:rsid w:val="000E7816"/>
    <w:rsid w:val="00102A7E"/>
    <w:rsid w:val="00112B84"/>
    <w:rsid w:val="00126C80"/>
    <w:rsid w:val="001531D4"/>
    <w:rsid w:val="00176C96"/>
    <w:rsid w:val="001A0AF0"/>
    <w:rsid w:val="0024115E"/>
    <w:rsid w:val="00271CC1"/>
    <w:rsid w:val="002753E6"/>
    <w:rsid w:val="002931E8"/>
    <w:rsid w:val="002B26FF"/>
    <w:rsid w:val="002B553D"/>
    <w:rsid w:val="00302B58"/>
    <w:rsid w:val="0034782E"/>
    <w:rsid w:val="003654B0"/>
    <w:rsid w:val="003714AD"/>
    <w:rsid w:val="003731FC"/>
    <w:rsid w:val="003939F5"/>
    <w:rsid w:val="00397980"/>
    <w:rsid w:val="003C5B96"/>
    <w:rsid w:val="003E25C7"/>
    <w:rsid w:val="00433BC3"/>
    <w:rsid w:val="00461EAE"/>
    <w:rsid w:val="00470C4D"/>
    <w:rsid w:val="00482863"/>
    <w:rsid w:val="00490BC3"/>
    <w:rsid w:val="00492E71"/>
    <w:rsid w:val="004A2727"/>
    <w:rsid w:val="004B1F8D"/>
    <w:rsid w:val="004C55FC"/>
    <w:rsid w:val="004D4288"/>
    <w:rsid w:val="0051482C"/>
    <w:rsid w:val="0051784C"/>
    <w:rsid w:val="00517C6B"/>
    <w:rsid w:val="00527BEB"/>
    <w:rsid w:val="005447A7"/>
    <w:rsid w:val="00547B1B"/>
    <w:rsid w:val="00557E0C"/>
    <w:rsid w:val="00574E2F"/>
    <w:rsid w:val="00592286"/>
    <w:rsid w:val="005D0480"/>
    <w:rsid w:val="006021B8"/>
    <w:rsid w:val="00613087"/>
    <w:rsid w:val="00632625"/>
    <w:rsid w:val="006360A7"/>
    <w:rsid w:val="0065060F"/>
    <w:rsid w:val="00667957"/>
    <w:rsid w:val="00676AC5"/>
    <w:rsid w:val="00687D11"/>
    <w:rsid w:val="00694932"/>
    <w:rsid w:val="00695D6B"/>
    <w:rsid w:val="006D406A"/>
    <w:rsid w:val="006F5B00"/>
    <w:rsid w:val="00734076"/>
    <w:rsid w:val="00736168"/>
    <w:rsid w:val="0074563E"/>
    <w:rsid w:val="0075246B"/>
    <w:rsid w:val="007562B6"/>
    <w:rsid w:val="00775162"/>
    <w:rsid w:val="00775858"/>
    <w:rsid w:val="0079165C"/>
    <w:rsid w:val="00795FC4"/>
    <w:rsid w:val="007B12D8"/>
    <w:rsid w:val="007B3765"/>
    <w:rsid w:val="007C4DE1"/>
    <w:rsid w:val="007E0F5B"/>
    <w:rsid w:val="007F5CB4"/>
    <w:rsid w:val="00806C0F"/>
    <w:rsid w:val="00812F5F"/>
    <w:rsid w:val="00815DB5"/>
    <w:rsid w:val="0082099B"/>
    <w:rsid w:val="00846B16"/>
    <w:rsid w:val="00847EC6"/>
    <w:rsid w:val="00871593"/>
    <w:rsid w:val="00877AD1"/>
    <w:rsid w:val="008C73B5"/>
    <w:rsid w:val="008F67BA"/>
    <w:rsid w:val="00902EEE"/>
    <w:rsid w:val="0092505D"/>
    <w:rsid w:val="00947918"/>
    <w:rsid w:val="00951EBA"/>
    <w:rsid w:val="00977A68"/>
    <w:rsid w:val="0099704D"/>
    <w:rsid w:val="009A3657"/>
    <w:rsid w:val="009E58AE"/>
    <w:rsid w:val="00A02DE6"/>
    <w:rsid w:val="00A555BC"/>
    <w:rsid w:val="00A62278"/>
    <w:rsid w:val="00A718AB"/>
    <w:rsid w:val="00A74061"/>
    <w:rsid w:val="00A826BC"/>
    <w:rsid w:val="00A93923"/>
    <w:rsid w:val="00AB3500"/>
    <w:rsid w:val="00AB39A6"/>
    <w:rsid w:val="00AC05AB"/>
    <w:rsid w:val="00AF73C8"/>
    <w:rsid w:val="00B21FF3"/>
    <w:rsid w:val="00B6020C"/>
    <w:rsid w:val="00B87D9A"/>
    <w:rsid w:val="00BC1925"/>
    <w:rsid w:val="00C21282"/>
    <w:rsid w:val="00C46660"/>
    <w:rsid w:val="00C50FB5"/>
    <w:rsid w:val="00C565AB"/>
    <w:rsid w:val="00C62F5E"/>
    <w:rsid w:val="00CC4379"/>
    <w:rsid w:val="00CE6CCC"/>
    <w:rsid w:val="00CF6560"/>
    <w:rsid w:val="00D36C51"/>
    <w:rsid w:val="00D5724B"/>
    <w:rsid w:val="00D6451A"/>
    <w:rsid w:val="00D8052E"/>
    <w:rsid w:val="00D84413"/>
    <w:rsid w:val="00DA2C4F"/>
    <w:rsid w:val="00DA478B"/>
    <w:rsid w:val="00DB3E96"/>
    <w:rsid w:val="00DE1065"/>
    <w:rsid w:val="00DE7166"/>
    <w:rsid w:val="00DE79BE"/>
    <w:rsid w:val="00DF3836"/>
    <w:rsid w:val="00E068CA"/>
    <w:rsid w:val="00E464F5"/>
    <w:rsid w:val="00E61F9E"/>
    <w:rsid w:val="00E866BC"/>
    <w:rsid w:val="00E95EF6"/>
    <w:rsid w:val="00EB2321"/>
    <w:rsid w:val="00EB71AC"/>
    <w:rsid w:val="00EC1C7C"/>
    <w:rsid w:val="00EC4FCB"/>
    <w:rsid w:val="00EE3A3B"/>
    <w:rsid w:val="00EE67A8"/>
    <w:rsid w:val="00F0322B"/>
    <w:rsid w:val="00F25A98"/>
    <w:rsid w:val="00F27520"/>
    <w:rsid w:val="00F50963"/>
    <w:rsid w:val="00F56192"/>
    <w:rsid w:val="00F712D9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7A795"/>
  <w15:docId w15:val="{8C4DC629-519B-467A-9549-D3E2D3DD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2A7E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  <w:style w:type="character" w:styleId="ab">
    <w:name w:val="Strong"/>
    <w:basedOn w:val="a0"/>
    <w:uiPriority w:val="22"/>
    <w:qFormat/>
    <w:rsid w:val="00CE6CCC"/>
    <w:rPr>
      <w:b/>
      <w:bCs/>
    </w:rPr>
  </w:style>
  <w:style w:type="character" w:customStyle="1" w:styleId="gmaildefault">
    <w:name w:val="gmail_default"/>
    <w:basedOn w:val="a0"/>
    <w:rsid w:val="00EC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.co.il/%D7%AA%D7%A9%D7%A2-%D7%A2%D7%A6%D7%95%D7%AA-%D7%9C%D7%96%D7%95%D7%92%D7%99%D7%95%D7%AA-%D7%9E%D7%90%D7%95%D7%A9%D7%A8%D7%AA-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s.co.il/%D7%AA%D7%A9%D7%A2-%D7%A2%D7%A6%D7%95%D7%AA-%D7%9C%D7%96%D7%95%D7%92%D7%99%D7%95%D7%AA-%D7%9E%D7%90%D7%95%D7%A9%D7%A8%D7%AA-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04FF-54A5-4F5E-8397-EE94848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הילה כהן</cp:lastModifiedBy>
  <cp:revision>9</cp:revision>
  <dcterms:created xsi:type="dcterms:W3CDTF">2021-11-29T11:05:00Z</dcterms:created>
  <dcterms:modified xsi:type="dcterms:W3CDTF">2022-01-30T05:52:00Z</dcterms:modified>
</cp:coreProperties>
</file>